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89" w:rsidRPr="002C1D89" w:rsidRDefault="00D0041F" w:rsidP="00182E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</w:t>
      </w:r>
      <w:r w:rsidR="002C1D89" w:rsidRPr="002C1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1D89" w:rsidRPr="002C1D89" w:rsidRDefault="001D5AE8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D5AE8">
        <w:rPr>
          <w:rFonts w:ascii="Arial" w:eastAsia="Times New Roman" w:hAnsi="Arial" w:cs="Arial"/>
          <w:sz w:val="20"/>
          <w:szCs w:val="20"/>
          <w:lang w:eastAsia="ru-RU"/>
        </w:rPr>
        <w:drawing>
          <wp:inline distT="0" distB="0" distL="0" distR="0">
            <wp:extent cx="897255" cy="344805"/>
            <wp:effectExtent l="19050" t="0" r="0" b="0"/>
            <wp:docPr id="1" name="Рисунок 1" descr="Логотип в измененном формате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2C1D8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Общественное объединение – 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2C1D8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«Всероссийский Электропрофсоюз»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территориальной 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D8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спубликанской, краевой, областной) организации ВЭП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77" w:rsidRDefault="002A1377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77" w:rsidRPr="002C1D89" w:rsidRDefault="002A1377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377" w:rsidRPr="00F81392" w:rsidRDefault="002A1377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56"/>
          <w:lang w:eastAsia="ru-RU"/>
        </w:rPr>
      </w:pPr>
      <w:r w:rsidRPr="00F81392">
        <w:rPr>
          <w:rFonts w:ascii="Times New Roman" w:eastAsia="Times New Roman" w:hAnsi="Times New Roman" w:cs="Times New Roman"/>
          <w:b/>
          <w:color w:val="0000FF"/>
          <w:sz w:val="56"/>
          <w:szCs w:val="56"/>
          <w:lang w:eastAsia="ru-RU"/>
        </w:rPr>
        <w:t xml:space="preserve">Д Н Е В Н И К </w:t>
      </w:r>
    </w:p>
    <w:p w:rsidR="002A1377" w:rsidRPr="00F81392" w:rsidRDefault="002A1377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56"/>
          <w:lang w:eastAsia="ru-RU"/>
        </w:rPr>
      </w:pPr>
    </w:p>
    <w:p w:rsidR="002A1377" w:rsidRPr="00F81392" w:rsidRDefault="002A1377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56"/>
          <w:lang w:eastAsia="ru-RU"/>
        </w:rPr>
      </w:pPr>
      <w:r w:rsidRPr="00F81392">
        <w:rPr>
          <w:rFonts w:ascii="Times New Roman" w:eastAsia="Times New Roman" w:hAnsi="Times New Roman" w:cs="Times New Roman"/>
          <w:b/>
          <w:color w:val="0000FF"/>
          <w:sz w:val="56"/>
          <w:szCs w:val="56"/>
          <w:lang w:eastAsia="ru-RU"/>
        </w:rPr>
        <w:t>П Р О Ф Г Р У П О Р Г А</w:t>
      </w:r>
    </w:p>
    <w:p w:rsidR="002A1377" w:rsidRPr="002A1377" w:rsidRDefault="002A1377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52"/>
          <w:szCs w:val="52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2C1D8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D89" w:rsidRPr="002C1D89" w:rsidRDefault="002C1D89" w:rsidP="002C1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B8D" w:rsidRDefault="00A12B8D" w:rsidP="005B2E4D"/>
    <w:p w:rsidR="002A1377" w:rsidRDefault="002C1D89" w:rsidP="002C1D89">
      <w:pPr>
        <w:jc w:val="both"/>
        <w:rPr>
          <w:b/>
        </w:rPr>
      </w:pPr>
      <w:r>
        <w:rPr>
          <w:b/>
        </w:rPr>
        <w:t xml:space="preserve">                                          </w:t>
      </w:r>
    </w:p>
    <w:sectPr w:rsidR="002A1377" w:rsidSect="00A1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1EFD"/>
    <w:rsid w:val="000D1E92"/>
    <w:rsid w:val="00182E4F"/>
    <w:rsid w:val="001953CE"/>
    <w:rsid w:val="001D5AE8"/>
    <w:rsid w:val="002A1377"/>
    <w:rsid w:val="002C1D89"/>
    <w:rsid w:val="003A41BB"/>
    <w:rsid w:val="004B135D"/>
    <w:rsid w:val="004C5409"/>
    <w:rsid w:val="005B2E4D"/>
    <w:rsid w:val="005C1E47"/>
    <w:rsid w:val="00847D66"/>
    <w:rsid w:val="00901EFD"/>
    <w:rsid w:val="009652C0"/>
    <w:rsid w:val="00972F2C"/>
    <w:rsid w:val="00A03E7D"/>
    <w:rsid w:val="00A12B8D"/>
    <w:rsid w:val="00AB099A"/>
    <w:rsid w:val="00BD260E"/>
    <w:rsid w:val="00D0041F"/>
    <w:rsid w:val="00E30EB6"/>
    <w:rsid w:val="00F81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CF882-3C13-495F-8736-5D689A39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k</dc:creator>
  <cp:keywords/>
  <dc:description/>
  <cp:lastModifiedBy>Chilin</cp:lastModifiedBy>
  <cp:revision>10</cp:revision>
  <dcterms:created xsi:type="dcterms:W3CDTF">2013-03-13T05:51:00Z</dcterms:created>
  <dcterms:modified xsi:type="dcterms:W3CDTF">2013-05-13T11:08:00Z</dcterms:modified>
</cp:coreProperties>
</file>